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C4D6" w14:textId="462623F0" w:rsidR="005E64FA" w:rsidRPr="005E64FA" w:rsidRDefault="005E64FA" w:rsidP="005E64FA">
      <w:pPr>
        <w:rPr>
          <w:b/>
          <w:bCs/>
        </w:rPr>
      </w:pPr>
      <w:r w:rsidRPr="005E64FA">
        <w:rPr>
          <w:b/>
          <w:bCs/>
        </w:rPr>
        <w:t xml:space="preserve">Concept Art Document: </w:t>
      </w:r>
      <w:r>
        <w:rPr>
          <w:b/>
          <w:bCs/>
        </w:rPr>
        <w:t>Project Fantasy</w:t>
      </w:r>
    </w:p>
    <w:p w14:paraId="25933157" w14:textId="77777777" w:rsidR="005E64FA" w:rsidRPr="005E64FA" w:rsidRDefault="005E64FA" w:rsidP="005E64FA">
      <w:pPr>
        <w:rPr>
          <w:b/>
          <w:bCs/>
        </w:rPr>
      </w:pPr>
      <w:r w:rsidRPr="005E64FA">
        <w:rPr>
          <w:b/>
          <w:bCs/>
        </w:rPr>
        <w:t>Title: Mystic Realms</w:t>
      </w:r>
    </w:p>
    <w:p w14:paraId="1AD8AA27" w14:textId="77777777" w:rsidR="005E64FA" w:rsidRPr="005E64FA" w:rsidRDefault="005E64FA" w:rsidP="005E64FA">
      <w:pPr>
        <w:rPr>
          <w:b/>
          <w:bCs/>
        </w:rPr>
      </w:pPr>
      <w:r w:rsidRPr="005E64FA">
        <w:rPr>
          <w:b/>
          <w:bCs/>
        </w:rPr>
        <w:t>Version: 1.0</w:t>
      </w:r>
    </w:p>
    <w:p w14:paraId="05002A0E" w14:textId="0C168919" w:rsidR="00DB7F1D" w:rsidRDefault="005E64FA" w:rsidP="00DB7F1D">
      <w:pPr>
        <w:rPr>
          <w:b/>
          <w:bCs/>
        </w:rPr>
      </w:pPr>
      <w:r w:rsidRPr="005E64FA">
        <w:rPr>
          <w:b/>
          <w:bCs/>
        </w:rPr>
        <w:t xml:space="preserve">Date: </w:t>
      </w:r>
    </w:p>
    <w:p w14:paraId="19C898F3" w14:textId="36EFEA28" w:rsidR="004600CE" w:rsidRDefault="004600CE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481656" w:history="1">
        <w:r w:rsidRPr="006C7E07">
          <w:rPr>
            <w:rStyle w:val="Hyperlink"/>
            <w:noProof/>
          </w:rPr>
          <w:t>1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A05D79" w14:textId="01D58645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57" w:history="1">
        <w:r w:rsidRPr="006C7E07">
          <w:rPr>
            <w:rStyle w:val="Hyperlink"/>
            <w:noProof/>
          </w:rPr>
          <w:t>1.1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2EB178" w14:textId="138E4C0A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58" w:history="1">
        <w:r w:rsidRPr="006C7E07">
          <w:rPr>
            <w:rStyle w:val="Hyperlink"/>
            <w:noProof/>
          </w:rPr>
          <w:t>1.2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5AF926" w14:textId="56B80206" w:rsidR="004600CE" w:rsidRDefault="004600CE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81659" w:history="1">
        <w:r w:rsidRPr="006C7E07">
          <w:rPr>
            <w:rStyle w:val="Hyperlink"/>
            <w:noProof/>
          </w:rPr>
          <w:t>2. Visual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4F541" w14:textId="59CC3B9B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60" w:history="1">
        <w:r w:rsidRPr="006C7E07">
          <w:rPr>
            <w:rStyle w:val="Hyperlink"/>
            <w:noProof/>
          </w:rPr>
          <w:t>2.1 Art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119F45" w14:textId="25D7A52A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61" w:history="1">
        <w:r w:rsidRPr="006C7E07">
          <w:rPr>
            <w:rStyle w:val="Hyperlink"/>
            <w:noProof/>
          </w:rPr>
          <w:t>2.2 Reference G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18000B" w14:textId="1A4395B8" w:rsidR="004600CE" w:rsidRDefault="004600CE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81662" w:history="1">
        <w:r w:rsidRPr="006C7E07">
          <w:rPr>
            <w:rStyle w:val="Hyperlink"/>
            <w:noProof/>
          </w:rPr>
          <w:t>3.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68815" w14:textId="6A82CC4F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63" w:history="1">
        <w:r w:rsidRPr="006C7E07">
          <w:rPr>
            <w:rStyle w:val="Hyperlink"/>
            <w:noProof/>
          </w:rPr>
          <w:t>3.1 Protagon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5F3844" w14:textId="052A106F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64" w:history="1">
        <w:r w:rsidRPr="006C7E07">
          <w:rPr>
            <w:rStyle w:val="Hyperlink"/>
            <w:noProof/>
          </w:rPr>
          <w:t>3.2 Antagon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FE49BE" w14:textId="502684B8" w:rsidR="004600CE" w:rsidRDefault="004600CE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81665" w:history="1">
        <w:r w:rsidRPr="006C7E07">
          <w:rPr>
            <w:rStyle w:val="Hyperlink"/>
            <w:noProof/>
          </w:rPr>
          <w:t>4.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5FCAF9" w14:textId="0DCE08B0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66" w:history="1">
        <w:r w:rsidRPr="006C7E07">
          <w:rPr>
            <w:rStyle w:val="Hyperlink"/>
            <w:noProof/>
          </w:rPr>
          <w:t>4.1 Enchanted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FAA133" w14:textId="1354F517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67" w:history="1">
        <w:r w:rsidRPr="006C7E07">
          <w:rPr>
            <w:rStyle w:val="Hyperlink"/>
            <w:noProof/>
          </w:rPr>
          <w:t>4.2 Mystic Ru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070D33" w14:textId="446DEDFE" w:rsidR="004600CE" w:rsidRDefault="004600CE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81668" w:history="1">
        <w:r w:rsidRPr="006C7E07">
          <w:rPr>
            <w:rStyle w:val="Hyperlink"/>
            <w:noProof/>
          </w:rPr>
          <w:t>5. Key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92380B" w14:textId="3628B0F8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69" w:history="1">
        <w:r w:rsidRPr="006C7E07">
          <w:rPr>
            <w:rStyle w:val="Hyperlink"/>
            <w:noProof/>
          </w:rPr>
          <w:t>5.1 Magical Rel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7CC1A9" w14:textId="19AAA020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70" w:history="1">
        <w:r w:rsidRPr="006C7E07">
          <w:rPr>
            <w:rStyle w:val="Hyperlink"/>
            <w:noProof/>
          </w:rPr>
          <w:t>5.2 Mythical Cr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1E24B2" w14:textId="22C20D36" w:rsidR="004600CE" w:rsidRDefault="004600CE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81671" w:history="1">
        <w:r w:rsidRPr="006C7E07">
          <w:rPr>
            <w:rStyle w:val="Hyperlink"/>
            <w:noProof/>
          </w:rPr>
          <w:t>6. Mood and Atmosp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729242" w14:textId="4D419549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72" w:history="1">
        <w:r w:rsidRPr="006C7E07">
          <w:rPr>
            <w:rStyle w:val="Hyperlink"/>
            <w:noProof/>
          </w:rPr>
          <w:t>6.1 Day-Night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1E6C2" w14:textId="7C4F5EDF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73" w:history="1">
        <w:r w:rsidRPr="006C7E07">
          <w:rPr>
            <w:rStyle w:val="Hyperlink"/>
            <w:noProof/>
          </w:rPr>
          <w:t>6.2 Weather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E9931" w14:textId="143474B5" w:rsidR="004600CE" w:rsidRDefault="004600CE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81674" w:history="1">
        <w:r w:rsidRPr="006C7E07">
          <w:rPr>
            <w:rStyle w:val="Hyperlink"/>
            <w:noProof/>
          </w:rPr>
          <w:t>7. Artistic Inspi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791E4" w14:textId="354EF812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75" w:history="1">
        <w:r w:rsidRPr="006C7E07">
          <w:rPr>
            <w:rStyle w:val="Hyperlink"/>
            <w:noProof/>
          </w:rPr>
          <w:t>7.1 Natur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94AE4D" w14:textId="35F217A6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76" w:history="1">
        <w:r w:rsidRPr="006C7E07">
          <w:rPr>
            <w:rStyle w:val="Hyperlink"/>
            <w:noProof/>
          </w:rPr>
          <w:t>7.2 Fantasy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F7B9E" w14:textId="1F1EA433" w:rsidR="004600CE" w:rsidRDefault="004600CE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81677" w:history="1">
        <w:r w:rsidRPr="006C7E07">
          <w:rPr>
            <w:rStyle w:val="Hyperlink"/>
            <w:noProof/>
          </w:rPr>
          <w:t>8. Color Pal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66265A" w14:textId="3FC8AF1B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78" w:history="1">
        <w:r w:rsidRPr="006C7E07">
          <w:rPr>
            <w:rStyle w:val="Hyperlink"/>
            <w:noProof/>
          </w:rPr>
          <w:t>8.1 Dominant Col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A2F3F" w14:textId="3C4B51C7" w:rsidR="004600CE" w:rsidRDefault="004600CE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81679" w:history="1">
        <w:r w:rsidRPr="006C7E07">
          <w:rPr>
            <w:rStyle w:val="Hyperlink"/>
            <w:noProof/>
          </w:rPr>
          <w:t>9. Thumbnails and Ske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37AF3" w14:textId="0C320C6C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80" w:history="1">
        <w:r w:rsidRPr="006C7E07">
          <w:rPr>
            <w:rStyle w:val="Hyperlink"/>
            <w:noProof/>
          </w:rPr>
          <w:t>9.1 Preliminary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A087CF" w14:textId="17DC9407" w:rsidR="004600CE" w:rsidRDefault="004600CE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81681" w:history="1">
        <w:r w:rsidRPr="006C7E07">
          <w:rPr>
            <w:rStyle w:val="Hyperlink"/>
            <w:noProof/>
          </w:rPr>
          <w:t>10. Art Team Cre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6C746" w14:textId="2E579573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82" w:history="1">
        <w:r w:rsidRPr="006C7E07">
          <w:rPr>
            <w:rStyle w:val="Hyperlink"/>
            <w:noProof/>
          </w:rPr>
          <w:t>10.1 Lead Art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78F50" w14:textId="401CAA04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83" w:history="1">
        <w:r w:rsidRPr="006C7E07">
          <w:rPr>
            <w:rStyle w:val="Hyperlink"/>
            <w:noProof/>
          </w:rPr>
          <w:t>10.2 Character Art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1C374" w14:textId="69DF7F10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84" w:history="1">
        <w:r w:rsidRPr="006C7E07">
          <w:rPr>
            <w:rStyle w:val="Hyperlink"/>
            <w:noProof/>
          </w:rPr>
          <w:t>10.3 Environment Art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43FB7" w14:textId="6CB01070" w:rsidR="004600CE" w:rsidRDefault="004600CE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81685" w:history="1">
        <w:r w:rsidRPr="006C7E07">
          <w:rPr>
            <w:rStyle w:val="Hyperlink"/>
            <w:noProof/>
          </w:rPr>
          <w:t>10.4 Concept Art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5CBDF" w14:textId="145D0BA7" w:rsidR="004600CE" w:rsidRPr="00DB7F1D" w:rsidRDefault="004600CE" w:rsidP="00DB7F1D">
      <w:r>
        <w:fldChar w:fldCharType="end"/>
      </w:r>
    </w:p>
    <w:p w14:paraId="12C67186" w14:textId="1B100418" w:rsidR="005E64FA" w:rsidRPr="00DB7F1D" w:rsidRDefault="005E64FA" w:rsidP="00DB7F1D">
      <w:pPr>
        <w:pStyle w:val="Heading1"/>
      </w:pPr>
      <w:bookmarkStart w:id="0" w:name="_Toc153481656"/>
      <w:r w:rsidRPr="00DB7F1D">
        <w:lastRenderedPageBreak/>
        <w:t>1. Overview</w:t>
      </w:r>
      <w:bookmarkEnd w:id="0"/>
    </w:p>
    <w:p w14:paraId="61FDCA97" w14:textId="77777777" w:rsidR="005E64FA" w:rsidRPr="005E64FA" w:rsidRDefault="005E64FA" w:rsidP="007B7BAE">
      <w:pPr>
        <w:pStyle w:val="Heading3"/>
      </w:pPr>
      <w:bookmarkStart w:id="1" w:name="_Toc153481657"/>
      <w:r w:rsidRPr="005E64FA">
        <w:t>1.1 Concept</w:t>
      </w:r>
      <w:bookmarkEnd w:id="1"/>
    </w:p>
    <w:p w14:paraId="6051E370" w14:textId="77777777" w:rsidR="005E64FA" w:rsidRPr="005E64FA" w:rsidRDefault="005E64FA" w:rsidP="005E64FA">
      <w:r w:rsidRPr="005E64FA">
        <w:t>Mystic Realms is a fantasy adventure game set in a magical world filled with mythical creatures, ancient ruins, and mystical landscapes. Players embark on a quest to uncover the secrets of the enchanted realms and discover their own magical abilities.</w:t>
      </w:r>
    </w:p>
    <w:p w14:paraId="408F1EB2" w14:textId="77777777" w:rsidR="005E64FA" w:rsidRPr="005E64FA" w:rsidRDefault="005E64FA" w:rsidP="007B7BAE">
      <w:pPr>
        <w:pStyle w:val="Heading3"/>
      </w:pPr>
      <w:bookmarkStart w:id="2" w:name="_Toc153481658"/>
      <w:r w:rsidRPr="005E64FA">
        <w:t>1.2 Theme</w:t>
      </w:r>
      <w:bookmarkEnd w:id="2"/>
    </w:p>
    <w:p w14:paraId="4D9978CA" w14:textId="77777777" w:rsidR="005E64FA" w:rsidRPr="005E64FA" w:rsidRDefault="005E64FA" w:rsidP="005E64FA">
      <w:r w:rsidRPr="005E64FA">
        <w:t>Fantasy, Magic, Adventure</w:t>
      </w:r>
    </w:p>
    <w:p w14:paraId="13BBCD54" w14:textId="77777777" w:rsidR="005E64FA" w:rsidRPr="005E64FA" w:rsidRDefault="005E64FA" w:rsidP="005E64FA">
      <w:r w:rsidRPr="005E64FA">
        <w:pict w14:anchorId="319F7DE8">
          <v:rect id="_x0000_i1337" style="width:0;height:0" o:hralign="center" o:hrstd="t" o:hrnoshade="t" o:hr="t" fillcolor="#d1d5db" stroked="f"/>
        </w:pict>
      </w:r>
    </w:p>
    <w:p w14:paraId="26C0D13B" w14:textId="77777777" w:rsidR="005E64FA" w:rsidRPr="005E64FA" w:rsidRDefault="005E64FA" w:rsidP="005E64FA">
      <w:pPr>
        <w:pStyle w:val="Heading1"/>
      </w:pPr>
      <w:bookmarkStart w:id="3" w:name="_Toc153481659"/>
      <w:r w:rsidRPr="005E64FA">
        <w:t>2. Visual Style</w:t>
      </w:r>
      <w:bookmarkEnd w:id="3"/>
    </w:p>
    <w:p w14:paraId="4E27835F" w14:textId="77777777" w:rsidR="005E64FA" w:rsidRPr="005E64FA" w:rsidRDefault="005E64FA" w:rsidP="007B7BAE">
      <w:pPr>
        <w:pStyle w:val="Heading3"/>
      </w:pPr>
      <w:bookmarkStart w:id="4" w:name="_Toc153481660"/>
      <w:r w:rsidRPr="005E64FA">
        <w:t>2.1 Art Style</w:t>
      </w:r>
      <w:bookmarkEnd w:id="4"/>
    </w:p>
    <w:p w14:paraId="5CE7C387" w14:textId="77777777" w:rsidR="005E64FA" w:rsidRPr="005E64FA" w:rsidRDefault="005E64FA" w:rsidP="005E64FA">
      <w:pPr>
        <w:numPr>
          <w:ilvl w:val="0"/>
          <w:numId w:val="2"/>
        </w:numPr>
      </w:pPr>
      <w:r w:rsidRPr="005E64FA">
        <w:t>Hand-painted and detailed</w:t>
      </w:r>
    </w:p>
    <w:p w14:paraId="42450116" w14:textId="77777777" w:rsidR="005E64FA" w:rsidRPr="005E64FA" w:rsidRDefault="005E64FA" w:rsidP="005E64FA">
      <w:pPr>
        <w:numPr>
          <w:ilvl w:val="0"/>
          <w:numId w:val="2"/>
        </w:numPr>
      </w:pPr>
      <w:r w:rsidRPr="005E64FA">
        <w:t>Vibrant and rich colors</w:t>
      </w:r>
    </w:p>
    <w:p w14:paraId="6C478A2C" w14:textId="77777777" w:rsidR="005E64FA" w:rsidRPr="005E64FA" w:rsidRDefault="005E64FA" w:rsidP="005E64FA">
      <w:pPr>
        <w:numPr>
          <w:ilvl w:val="0"/>
          <w:numId w:val="2"/>
        </w:numPr>
      </w:pPr>
      <w:r w:rsidRPr="005E64FA">
        <w:t>Semi-realistic with a touch of whimsy</w:t>
      </w:r>
    </w:p>
    <w:p w14:paraId="0F8CAA61" w14:textId="77777777" w:rsidR="005E64FA" w:rsidRPr="005E64FA" w:rsidRDefault="005E64FA" w:rsidP="00DB7F1D">
      <w:pPr>
        <w:pStyle w:val="Heading3"/>
      </w:pPr>
      <w:bookmarkStart w:id="5" w:name="_Toc153481661"/>
      <w:r w:rsidRPr="005E64FA">
        <w:t>2.2 Reference Games</w:t>
      </w:r>
      <w:bookmarkEnd w:id="5"/>
    </w:p>
    <w:p w14:paraId="22711066" w14:textId="77777777" w:rsidR="005E64FA" w:rsidRPr="005E64FA" w:rsidRDefault="005E64FA" w:rsidP="005E64FA">
      <w:pPr>
        <w:numPr>
          <w:ilvl w:val="0"/>
          <w:numId w:val="3"/>
        </w:numPr>
      </w:pPr>
      <w:r w:rsidRPr="005E64FA">
        <w:t>Ori and the Blind Forest</w:t>
      </w:r>
    </w:p>
    <w:p w14:paraId="668EE5A1" w14:textId="77777777" w:rsidR="005E64FA" w:rsidRPr="005E64FA" w:rsidRDefault="005E64FA" w:rsidP="005E64FA">
      <w:pPr>
        <w:numPr>
          <w:ilvl w:val="0"/>
          <w:numId w:val="3"/>
        </w:numPr>
      </w:pPr>
      <w:r w:rsidRPr="005E64FA">
        <w:t>Legend of Zelda: Breath of the Wild</w:t>
      </w:r>
    </w:p>
    <w:p w14:paraId="130C43C2" w14:textId="77777777" w:rsidR="005E64FA" w:rsidRPr="005E64FA" w:rsidRDefault="005E64FA" w:rsidP="005E64FA">
      <w:r w:rsidRPr="005E64FA">
        <w:pict w14:anchorId="4EAE05D9">
          <v:rect id="_x0000_i1338" style="width:0;height:0" o:hralign="center" o:hrstd="t" o:hrnoshade="t" o:hr="t" fillcolor="#d1d5db" stroked="f"/>
        </w:pict>
      </w:r>
    </w:p>
    <w:p w14:paraId="58901D07" w14:textId="77777777" w:rsidR="005E64FA" w:rsidRPr="005E64FA" w:rsidRDefault="005E64FA" w:rsidP="007B7BAE">
      <w:pPr>
        <w:pStyle w:val="Heading1"/>
      </w:pPr>
      <w:bookmarkStart w:id="6" w:name="_Toc153481662"/>
      <w:r w:rsidRPr="005E64FA">
        <w:t>3. Characters</w:t>
      </w:r>
      <w:bookmarkEnd w:id="6"/>
    </w:p>
    <w:p w14:paraId="2BB66E2F" w14:textId="77777777" w:rsidR="005E64FA" w:rsidRPr="005E64FA" w:rsidRDefault="005E64FA" w:rsidP="00DB7F1D">
      <w:pPr>
        <w:pStyle w:val="Heading3"/>
      </w:pPr>
      <w:bookmarkStart w:id="7" w:name="_Toc153481663"/>
      <w:r w:rsidRPr="005E64FA">
        <w:t>3.1 Protagonist</w:t>
      </w:r>
      <w:bookmarkEnd w:id="7"/>
    </w:p>
    <w:p w14:paraId="10ADD659" w14:textId="77777777" w:rsidR="005E64FA" w:rsidRPr="005E64FA" w:rsidRDefault="005E64FA" w:rsidP="005E64FA">
      <w:pPr>
        <w:numPr>
          <w:ilvl w:val="0"/>
          <w:numId w:val="4"/>
        </w:numPr>
      </w:pPr>
      <w:r w:rsidRPr="005E64FA">
        <w:t>Name: Elysia</w:t>
      </w:r>
    </w:p>
    <w:p w14:paraId="7804BC91" w14:textId="77777777" w:rsidR="005E64FA" w:rsidRPr="005E64FA" w:rsidRDefault="005E64FA" w:rsidP="005E64FA">
      <w:pPr>
        <w:numPr>
          <w:ilvl w:val="0"/>
          <w:numId w:val="4"/>
        </w:numPr>
      </w:pPr>
      <w:r w:rsidRPr="005E64FA">
        <w:t>Elven mage with nature-inspired magic</w:t>
      </w:r>
    </w:p>
    <w:p w14:paraId="68C2F545" w14:textId="77777777" w:rsidR="005E64FA" w:rsidRPr="005E64FA" w:rsidRDefault="005E64FA" w:rsidP="005E64FA">
      <w:pPr>
        <w:numPr>
          <w:ilvl w:val="0"/>
          <w:numId w:val="4"/>
        </w:numPr>
      </w:pPr>
      <w:r w:rsidRPr="005E64FA">
        <w:t>Flowing robes, ethereal glow</w:t>
      </w:r>
    </w:p>
    <w:p w14:paraId="1A4835CE" w14:textId="77777777" w:rsidR="005E64FA" w:rsidRPr="005E64FA" w:rsidRDefault="005E64FA" w:rsidP="00DB7F1D">
      <w:pPr>
        <w:pStyle w:val="Heading3"/>
      </w:pPr>
      <w:bookmarkStart w:id="8" w:name="_Toc153481664"/>
      <w:r w:rsidRPr="005E64FA">
        <w:t>3.2 Antagonist</w:t>
      </w:r>
      <w:bookmarkEnd w:id="8"/>
    </w:p>
    <w:p w14:paraId="5F44DC3A" w14:textId="77777777" w:rsidR="005E64FA" w:rsidRPr="005E64FA" w:rsidRDefault="005E64FA" w:rsidP="005E64FA">
      <w:pPr>
        <w:numPr>
          <w:ilvl w:val="0"/>
          <w:numId w:val="5"/>
        </w:numPr>
      </w:pPr>
      <w:r w:rsidRPr="005E64FA">
        <w:t xml:space="preserve">Dark sorcerer seeking to control the </w:t>
      </w:r>
      <w:proofErr w:type="gramStart"/>
      <w:r w:rsidRPr="005E64FA">
        <w:t>realms</w:t>
      </w:r>
      <w:proofErr w:type="gramEnd"/>
    </w:p>
    <w:p w14:paraId="6FC18658" w14:textId="77777777" w:rsidR="005E64FA" w:rsidRPr="005E64FA" w:rsidRDefault="005E64FA" w:rsidP="005E64FA">
      <w:pPr>
        <w:numPr>
          <w:ilvl w:val="0"/>
          <w:numId w:val="5"/>
        </w:numPr>
      </w:pPr>
      <w:r w:rsidRPr="005E64FA">
        <w:t xml:space="preserve">Wields dark magic and commands mythical </w:t>
      </w:r>
      <w:proofErr w:type="gramStart"/>
      <w:r w:rsidRPr="005E64FA">
        <w:t>beasts</w:t>
      </w:r>
      <w:proofErr w:type="gramEnd"/>
    </w:p>
    <w:p w14:paraId="6E4BBFAC" w14:textId="77777777" w:rsidR="005E64FA" w:rsidRPr="005E64FA" w:rsidRDefault="005E64FA" w:rsidP="005E64FA">
      <w:r w:rsidRPr="005E64FA">
        <w:pict w14:anchorId="05232423">
          <v:rect id="_x0000_i1339" style="width:0;height:0" o:hralign="center" o:hrstd="t" o:hrnoshade="t" o:hr="t" fillcolor="#d1d5db" stroked="f"/>
        </w:pict>
      </w:r>
    </w:p>
    <w:p w14:paraId="6B05244A" w14:textId="77777777" w:rsidR="005E64FA" w:rsidRPr="005E64FA" w:rsidRDefault="005E64FA" w:rsidP="007B7BAE">
      <w:pPr>
        <w:pStyle w:val="Heading1"/>
      </w:pPr>
      <w:bookmarkStart w:id="9" w:name="_Toc153481665"/>
      <w:r w:rsidRPr="005E64FA">
        <w:t>4. Environments</w:t>
      </w:r>
      <w:bookmarkEnd w:id="9"/>
    </w:p>
    <w:p w14:paraId="3F4E1FFF" w14:textId="77777777" w:rsidR="005E64FA" w:rsidRPr="005E64FA" w:rsidRDefault="005E64FA" w:rsidP="00DB7F1D">
      <w:pPr>
        <w:pStyle w:val="Heading3"/>
      </w:pPr>
      <w:bookmarkStart w:id="10" w:name="_Toc153481666"/>
      <w:r w:rsidRPr="005E64FA">
        <w:t>4.1 Enchanted Forest</w:t>
      </w:r>
      <w:bookmarkEnd w:id="10"/>
    </w:p>
    <w:p w14:paraId="332E4FE1" w14:textId="77777777" w:rsidR="005E64FA" w:rsidRPr="005E64FA" w:rsidRDefault="005E64FA" w:rsidP="005E64FA">
      <w:pPr>
        <w:numPr>
          <w:ilvl w:val="0"/>
          <w:numId w:val="6"/>
        </w:numPr>
      </w:pPr>
      <w:r w:rsidRPr="005E64FA">
        <w:t>Tall, ancient trees with glowing foliage</w:t>
      </w:r>
    </w:p>
    <w:p w14:paraId="12BB4734" w14:textId="77777777" w:rsidR="005E64FA" w:rsidRPr="005E64FA" w:rsidRDefault="005E64FA" w:rsidP="005E64FA">
      <w:pPr>
        <w:numPr>
          <w:ilvl w:val="0"/>
          <w:numId w:val="6"/>
        </w:numPr>
      </w:pPr>
      <w:r w:rsidRPr="005E64FA">
        <w:t>Luminescent mushrooms and fireflies</w:t>
      </w:r>
    </w:p>
    <w:p w14:paraId="35A74EE9" w14:textId="77777777" w:rsidR="005E64FA" w:rsidRPr="005E64FA" w:rsidRDefault="005E64FA" w:rsidP="005E64FA">
      <w:pPr>
        <w:numPr>
          <w:ilvl w:val="0"/>
          <w:numId w:val="6"/>
        </w:numPr>
      </w:pPr>
      <w:r w:rsidRPr="005E64FA">
        <w:t>Hidden paths and magical clearings</w:t>
      </w:r>
    </w:p>
    <w:p w14:paraId="6E8B233F" w14:textId="77777777" w:rsidR="005E64FA" w:rsidRPr="005E64FA" w:rsidRDefault="005E64FA" w:rsidP="00DB7F1D">
      <w:pPr>
        <w:pStyle w:val="Heading3"/>
      </w:pPr>
      <w:bookmarkStart w:id="11" w:name="_Toc153481667"/>
      <w:r w:rsidRPr="005E64FA">
        <w:lastRenderedPageBreak/>
        <w:t>4.2 Mystic Ruins</w:t>
      </w:r>
      <w:bookmarkEnd w:id="11"/>
    </w:p>
    <w:p w14:paraId="6AD42996" w14:textId="77777777" w:rsidR="005E64FA" w:rsidRPr="005E64FA" w:rsidRDefault="005E64FA" w:rsidP="005E64FA">
      <w:pPr>
        <w:numPr>
          <w:ilvl w:val="0"/>
          <w:numId w:val="7"/>
        </w:numPr>
      </w:pPr>
      <w:r w:rsidRPr="005E64FA">
        <w:t>Crumbling structures with magical glyphs</w:t>
      </w:r>
    </w:p>
    <w:p w14:paraId="684C4983" w14:textId="77777777" w:rsidR="005E64FA" w:rsidRPr="005E64FA" w:rsidRDefault="005E64FA" w:rsidP="005E64FA">
      <w:pPr>
        <w:numPr>
          <w:ilvl w:val="0"/>
          <w:numId w:val="7"/>
        </w:numPr>
      </w:pPr>
      <w:r w:rsidRPr="005E64FA">
        <w:t>Floating platforms and staircases</w:t>
      </w:r>
    </w:p>
    <w:p w14:paraId="51AD27B1" w14:textId="77777777" w:rsidR="005E64FA" w:rsidRPr="005E64FA" w:rsidRDefault="005E64FA" w:rsidP="005E64FA">
      <w:pPr>
        <w:numPr>
          <w:ilvl w:val="0"/>
          <w:numId w:val="7"/>
        </w:numPr>
      </w:pPr>
      <w:r w:rsidRPr="005E64FA">
        <w:t xml:space="preserve">Ancient portals leading to other </w:t>
      </w:r>
      <w:proofErr w:type="gramStart"/>
      <w:r w:rsidRPr="005E64FA">
        <w:t>realms</w:t>
      </w:r>
      <w:proofErr w:type="gramEnd"/>
    </w:p>
    <w:p w14:paraId="7AD889DD" w14:textId="77777777" w:rsidR="005E64FA" w:rsidRPr="005E64FA" w:rsidRDefault="005E64FA" w:rsidP="005E64FA">
      <w:r w:rsidRPr="005E64FA">
        <w:pict w14:anchorId="302DFF13">
          <v:rect id="_x0000_i1331" style="width:0;height:0" o:hralign="center" o:hrstd="t" o:hrnoshade="t" o:hr="t" fillcolor="#d1d5db" stroked="f"/>
        </w:pict>
      </w:r>
    </w:p>
    <w:p w14:paraId="602DD7F2" w14:textId="77777777" w:rsidR="005E64FA" w:rsidRPr="005E64FA" w:rsidRDefault="005E64FA" w:rsidP="007B7BAE">
      <w:pPr>
        <w:pStyle w:val="Heading1"/>
      </w:pPr>
      <w:bookmarkStart w:id="12" w:name="_Toc153481668"/>
      <w:r w:rsidRPr="005E64FA">
        <w:t>5. Key Objects</w:t>
      </w:r>
      <w:bookmarkEnd w:id="12"/>
    </w:p>
    <w:p w14:paraId="59C25812" w14:textId="77777777" w:rsidR="005E64FA" w:rsidRPr="005E64FA" w:rsidRDefault="005E64FA" w:rsidP="00DB7F1D">
      <w:pPr>
        <w:pStyle w:val="Heading3"/>
      </w:pPr>
      <w:bookmarkStart w:id="13" w:name="_Toc153481669"/>
      <w:r w:rsidRPr="005E64FA">
        <w:t>5.1 Magical Relics</w:t>
      </w:r>
      <w:bookmarkEnd w:id="13"/>
    </w:p>
    <w:p w14:paraId="0FB99FBB" w14:textId="77777777" w:rsidR="005E64FA" w:rsidRPr="005E64FA" w:rsidRDefault="005E64FA" w:rsidP="005E64FA">
      <w:pPr>
        <w:numPr>
          <w:ilvl w:val="0"/>
          <w:numId w:val="8"/>
        </w:numPr>
      </w:pPr>
      <w:r w:rsidRPr="005E64FA">
        <w:t>Glowing crystals with unique powers</w:t>
      </w:r>
    </w:p>
    <w:p w14:paraId="5F317FB4" w14:textId="77777777" w:rsidR="005E64FA" w:rsidRPr="005E64FA" w:rsidRDefault="005E64FA" w:rsidP="005E64FA">
      <w:pPr>
        <w:numPr>
          <w:ilvl w:val="0"/>
          <w:numId w:val="8"/>
        </w:numPr>
      </w:pPr>
      <w:r w:rsidRPr="005E64FA">
        <w:t xml:space="preserve">Key to unlocking new abilities for </w:t>
      </w:r>
      <w:proofErr w:type="gramStart"/>
      <w:r w:rsidRPr="005E64FA">
        <w:t>Elysia</w:t>
      </w:r>
      <w:proofErr w:type="gramEnd"/>
    </w:p>
    <w:p w14:paraId="08FD1421" w14:textId="77777777" w:rsidR="005E64FA" w:rsidRPr="005E64FA" w:rsidRDefault="005E64FA" w:rsidP="00DB7F1D">
      <w:pPr>
        <w:pStyle w:val="Heading3"/>
      </w:pPr>
      <w:bookmarkStart w:id="14" w:name="_Toc153481670"/>
      <w:r w:rsidRPr="005E64FA">
        <w:t>5.2 Mythical Creatures</w:t>
      </w:r>
      <w:bookmarkEnd w:id="14"/>
    </w:p>
    <w:p w14:paraId="6FF9F380" w14:textId="77777777" w:rsidR="005E64FA" w:rsidRPr="005E64FA" w:rsidRDefault="005E64FA" w:rsidP="005E64FA">
      <w:pPr>
        <w:numPr>
          <w:ilvl w:val="0"/>
          <w:numId w:val="9"/>
        </w:numPr>
      </w:pPr>
      <w:r w:rsidRPr="005E64FA">
        <w:t>Winged serpents, forest spirits, and elemental beings</w:t>
      </w:r>
    </w:p>
    <w:p w14:paraId="62FF7A92" w14:textId="77777777" w:rsidR="005E64FA" w:rsidRPr="005E64FA" w:rsidRDefault="005E64FA" w:rsidP="005E64FA">
      <w:pPr>
        <w:numPr>
          <w:ilvl w:val="0"/>
          <w:numId w:val="9"/>
        </w:numPr>
      </w:pPr>
      <w:r w:rsidRPr="005E64FA">
        <w:t>Each with distinctive designs and characteristics</w:t>
      </w:r>
    </w:p>
    <w:p w14:paraId="7E0E23A7" w14:textId="77777777" w:rsidR="005E64FA" w:rsidRPr="005E64FA" w:rsidRDefault="005E64FA" w:rsidP="005E64FA">
      <w:r w:rsidRPr="005E64FA">
        <w:pict w14:anchorId="6F9F43C2">
          <v:rect id="_x0000_i1332" style="width:0;height:0" o:hralign="center" o:hrstd="t" o:hrnoshade="t" o:hr="t" fillcolor="#d1d5db" stroked="f"/>
        </w:pict>
      </w:r>
    </w:p>
    <w:p w14:paraId="7F7ABE17" w14:textId="77777777" w:rsidR="005E64FA" w:rsidRPr="005E64FA" w:rsidRDefault="005E64FA" w:rsidP="007B7BAE">
      <w:pPr>
        <w:pStyle w:val="Heading1"/>
      </w:pPr>
      <w:bookmarkStart w:id="15" w:name="_Toc153481671"/>
      <w:r w:rsidRPr="005E64FA">
        <w:t>6. Mood and Atmosphere</w:t>
      </w:r>
      <w:bookmarkEnd w:id="15"/>
    </w:p>
    <w:p w14:paraId="22DB8573" w14:textId="77777777" w:rsidR="005E64FA" w:rsidRPr="005E64FA" w:rsidRDefault="005E64FA" w:rsidP="00DB7F1D">
      <w:pPr>
        <w:pStyle w:val="Heading3"/>
      </w:pPr>
      <w:bookmarkStart w:id="16" w:name="_Toc153481672"/>
      <w:r w:rsidRPr="005E64FA">
        <w:t>6.1 Day-Night Cycle</w:t>
      </w:r>
      <w:bookmarkEnd w:id="16"/>
    </w:p>
    <w:p w14:paraId="5A9B4173" w14:textId="77777777" w:rsidR="005E64FA" w:rsidRPr="005E64FA" w:rsidRDefault="005E64FA" w:rsidP="005E64FA">
      <w:pPr>
        <w:numPr>
          <w:ilvl w:val="0"/>
          <w:numId w:val="10"/>
        </w:numPr>
      </w:pPr>
      <w:r w:rsidRPr="005E64FA">
        <w:t xml:space="preserve">Changing lighting to reflect the time of </w:t>
      </w:r>
      <w:proofErr w:type="gramStart"/>
      <w:r w:rsidRPr="005E64FA">
        <w:t>day</w:t>
      </w:r>
      <w:proofErr w:type="gramEnd"/>
    </w:p>
    <w:p w14:paraId="112ACD38" w14:textId="77777777" w:rsidR="005E64FA" w:rsidRPr="005E64FA" w:rsidRDefault="005E64FA" w:rsidP="005E64FA">
      <w:pPr>
        <w:numPr>
          <w:ilvl w:val="0"/>
          <w:numId w:val="10"/>
        </w:numPr>
      </w:pPr>
      <w:r w:rsidRPr="005E64FA">
        <w:t>Dawn: Soft hues, peaceful ambiance</w:t>
      </w:r>
    </w:p>
    <w:p w14:paraId="320F9B29" w14:textId="77777777" w:rsidR="005E64FA" w:rsidRPr="005E64FA" w:rsidRDefault="005E64FA" w:rsidP="005E64FA">
      <w:pPr>
        <w:numPr>
          <w:ilvl w:val="0"/>
          <w:numId w:val="10"/>
        </w:numPr>
      </w:pPr>
      <w:r w:rsidRPr="005E64FA">
        <w:t>Dusk: Warm colors, mystical glow</w:t>
      </w:r>
    </w:p>
    <w:p w14:paraId="1BC0481E" w14:textId="77777777" w:rsidR="005E64FA" w:rsidRPr="005E64FA" w:rsidRDefault="005E64FA" w:rsidP="00DB7F1D">
      <w:pPr>
        <w:pStyle w:val="Heading3"/>
      </w:pPr>
      <w:bookmarkStart w:id="17" w:name="_Toc153481673"/>
      <w:r w:rsidRPr="005E64FA">
        <w:t>6.2 Weather Effects</w:t>
      </w:r>
      <w:bookmarkEnd w:id="17"/>
    </w:p>
    <w:p w14:paraId="3A9B60AB" w14:textId="77777777" w:rsidR="005E64FA" w:rsidRPr="005E64FA" w:rsidRDefault="005E64FA" w:rsidP="005E64FA">
      <w:pPr>
        <w:numPr>
          <w:ilvl w:val="0"/>
          <w:numId w:val="11"/>
        </w:numPr>
      </w:pPr>
      <w:r w:rsidRPr="005E64FA">
        <w:t>Rain, fog, and magical storms</w:t>
      </w:r>
    </w:p>
    <w:p w14:paraId="75D85BAE" w14:textId="77777777" w:rsidR="005E64FA" w:rsidRPr="005E64FA" w:rsidRDefault="005E64FA" w:rsidP="005E64FA">
      <w:pPr>
        <w:numPr>
          <w:ilvl w:val="0"/>
          <w:numId w:val="11"/>
        </w:numPr>
      </w:pPr>
      <w:r w:rsidRPr="005E64FA">
        <w:t xml:space="preserve">Enhance the immersive </w:t>
      </w:r>
      <w:proofErr w:type="gramStart"/>
      <w:r w:rsidRPr="005E64FA">
        <w:t>atmosphere</w:t>
      </w:r>
      <w:proofErr w:type="gramEnd"/>
    </w:p>
    <w:p w14:paraId="08422111" w14:textId="77777777" w:rsidR="005E64FA" w:rsidRPr="005E64FA" w:rsidRDefault="005E64FA" w:rsidP="005E64FA">
      <w:r w:rsidRPr="005E64FA">
        <w:pict w14:anchorId="4BF74ABC">
          <v:rect id="_x0000_i1333" style="width:0;height:0" o:hralign="center" o:hrstd="t" o:hrnoshade="t" o:hr="t" fillcolor="#d1d5db" stroked="f"/>
        </w:pict>
      </w:r>
    </w:p>
    <w:p w14:paraId="6BFB5095" w14:textId="77777777" w:rsidR="005E64FA" w:rsidRPr="005E64FA" w:rsidRDefault="005E64FA" w:rsidP="007B7BAE">
      <w:pPr>
        <w:pStyle w:val="Heading1"/>
      </w:pPr>
      <w:bookmarkStart w:id="18" w:name="_Toc153481674"/>
      <w:r w:rsidRPr="005E64FA">
        <w:t>7. Artistic Inspirations</w:t>
      </w:r>
      <w:bookmarkEnd w:id="18"/>
    </w:p>
    <w:p w14:paraId="234F41F1" w14:textId="77777777" w:rsidR="005E64FA" w:rsidRPr="005E64FA" w:rsidRDefault="005E64FA" w:rsidP="00DB7F1D">
      <w:pPr>
        <w:pStyle w:val="Heading3"/>
      </w:pPr>
      <w:bookmarkStart w:id="19" w:name="_Toc153481675"/>
      <w:r w:rsidRPr="005E64FA">
        <w:t>7.1 Nature Art</w:t>
      </w:r>
      <w:bookmarkEnd w:id="19"/>
    </w:p>
    <w:p w14:paraId="32A17DEA" w14:textId="77777777" w:rsidR="005E64FA" w:rsidRPr="005E64FA" w:rsidRDefault="005E64FA" w:rsidP="005E64FA">
      <w:pPr>
        <w:numPr>
          <w:ilvl w:val="0"/>
          <w:numId w:val="12"/>
        </w:numPr>
      </w:pPr>
      <w:r w:rsidRPr="005E64FA">
        <w:t>Reference images of enchanted forests, mystical landscapes</w:t>
      </w:r>
    </w:p>
    <w:p w14:paraId="786838CB" w14:textId="77777777" w:rsidR="005E64FA" w:rsidRPr="005E64FA" w:rsidRDefault="005E64FA" w:rsidP="005E64FA">
      <w:pPr>
        <w:numPr>
          <w:ilvl w:val="0"/>
          <w:numId w:val="12"/>
        </w:numPr>
      </w:pPr>
      <w:r w:rsidRPr="005E64FA">
        <w:t xml:space="preserve">Draw inspiration from the beauty of </w:t>
      </w:r>
      <w:proofErr w:type="gramStart"/>
      <w:r w:rsidRPr="005E64FA">
        <w:t>nature</w:t>
      </w:r>
      <w:proofErr w:type="gramEnd"/>
    </w:p>
    <w:p w14:paraId="5157CC31" w14:textId="77777777" w:rsidR="005E64FA" w:rsidRPr="005E64FA" w:rsidRDefault="005E64FA" w:rsidP="00DB7F1D">
      <w:pPr>
        <w:pStyle w:val="Heading3"/>
      </w:pPr>
      <w:bookmarkStart w:id="20" w:name="_Toc153481676"/>
      <w:r w:rsidRPr="005E64FA">
        <w:t>7.2 Fantasy Illustrations</w:t>
      </w:r>
      <w:bookmarkEnd w:id="20"/>
    </w:p>
    <w:p w14:paraId="304144CD" w14:textId="77777777" w:rsidR="005E64FA" w:rsidRPr="005E64FA" w:rsidRDefault="005E64FA" w:rsidP="005E64FA">
      <w:pPr>
        <w:numPr>
          <w:ilvl w:val="0"/>
          <w:numId w:val="13"/>
        </w:numPr>
      </w:pPr>
      <w:r w:rsidRPr="005E64FA">
        <w:t xml:space="preserve">Explore artwork from renowned fantasy </w:t>
      </w:r>
      <w:proofErr w:type="gramStart"/>
      <w:r w:rsidRPr="005E64FA">
        <w:t>artists</w:t>
      </w:r>
      <w:proofErr w:type="gramEnd"/>
    </w:p>
    <w:p w14:paraId="52F92D82" w14:textId="77777777" w:rsidR="005E64FA" w:rsidRPr="005E64FA" w:rsidRDefault="005E64FA" w:rsidP="005E64FA">
      <w:pPr>
        <w:numPr>
          <w:ilvl w:val="0"/>
          <w:numId w:val="13"/>
        </w:numPr>
      </w:pPr>
      <w:r w:rsidRPr="005E64FA">
        <w:t xml:space="preserve">Incorporate elements that evoke a sense of </w:t>
      </w:r>
      <w:proofErr w:type="gramStart"/>
      <w:r w:rsidRPr="005E64FA">
        <w:t>wonder</w:t>
      </w:r>
      <w:proofErr w:type="gramEnd"/>
    </w:p>
    <w:p w14:paraId="3C53C78B" w14:textId="77777777" w:rsidR="005E64FA" w:rsidRPr="005E64FA" w:rsidRDefault="005E64FA" w:rsidP="005E64FA">
      <w:r w:rsidRPr="005E64FA">
        <w:pict w14:anchorId="68FADF71">
          <v:rect id="_x0000_i1334" style="width:0;height:0" o:hralign="center" o:hrstd="t" o:hrnoshade="t" o:hr="t" fillcolor="#d1d5db" stroked="f"/>
        </w:pict>
      </w:r>
    </w:p>
    <w:p w14:paraId="751AE7E0" w14:textId="77777777" w:rsidR="005E64FA" w:rsidRPr="005E64FA" w:rsidRDefault="005E64FA" w:rsidP="007B7BAE">
      <w:pPr>
        <w:pStyle w:val="Heading1"/>
      </w:pPr>
      <w:bookmarkStart w:id="21" w:name="_Toc153481677"/>
      <w:r w:rsidRPr="005E64FA">
        <w:lastRenderedPageBreak/>
        <w:t>8. Color Palette</w:t>
      </w:r>
      <w:bookmarkEnd w:id="21"/>
    </w:p>
    <w:p w14:paraId="243E680D" w14:textId="77777777" w:rsidR="005E64FA" w:rsidRPr="005E64FA" w:rsidRDefault="005E64FA" w:rsidP="00DB7F1D">
      <w:pPr>
        <w:pStyle w:val="Heading3"/>
      </w:pPr>
      <w:bookmarkStart w:id="22" w:name="_Toc153481678"/>
      <w:r w:rsidRPr="005E64FA">
        <w:t>8.1 Dominant Colors</w:t>
      </w:r>
      <w:bookmarkEnd w:id="22"/>
    </w:p>
    <w:p w14:paraId="092A6EF4" w14:textId="77777777" w:rsidR="005E64FA" w:rsidRPr="005E64FA" w:rsidRDefault="005E64FA" w:rsidP="005E64FA">
      <w:pPr>
        <w:numPr>
          <w:ilvl w:val="0"/>
          <w:numId w:val="14"/>
        </w:numPr>
      </w:pPr>
      <w:r w:rsidRPr="005E64FA">
        <w:t>Earthy greens for the forest</w:t>
      </w:r>
    </w:p>
    <w:p w14:paraId="3BEF2AE8" w14:textId="77777777" w:rsidR="005E64FA" w:rsidRPr="005E64FA" w:rsidRDefault="005E64FA" w:rsidP="005E64FA">
      <w:pPr>
        <w:numPr>
          <w:ilvl w:val="0"/>
          <w:numId w:val="14"/>
        </w:numPr>
      </w:pPr>
      <w:r w:rsidRPr="005E64FA">
        <w:t>Deep blues and purples for mystical ruins</w:t>
      </w:r>
    </w:p>
    <w:p w14:paraId="614DDCD2" w14:textId="77777777" w:rsidR="005E64FA" w:rsidRPr="005E64FA" w:rsidRDefault="005E64FA" w:rsidP="005E64FA">
      <w:pPr>
        <w:numPr>
          <w:ilvl w:val="0"/>
          <w:numId w:val="14"/>
        </w:numPr>
      </w:pPr>
      <w:r w:rsidRPr="005E64FA">
        <w:t>Warm oranges and pinks for magical moments</w:t>
      </w:r>
    </w:p>
    <w:p w14:paraId="031D5CA1" w14:textId="77777777" w:rsidR="005E64FA" w:rsidRPr="005E64FA" w:rsidRDefault="005E64FA" w:rsidP="005E64FA">
      <w:r w:rsidRPr="005E64FA">
        <w:pict w14:anchorId="7B5AE763">
          <v:rect id="_x0000_i1335" style="width:0;height:0" o:hralign="center" o:hrstd="t" o:hrnoshade="t" o:hr="t" fillcolor="#d1d5db" stroked="f"/>
        </w:pict>
      </w:r>
    </w:p>
    <w:p w14:paraId="18773507" w14:textId="77777777" w:rsidR="005E64FA" w:rsidRPr="005E64FA" w:rsidRDefault="005E64FA" w:rsidP="007B7BAE">
      <w:pPr>
        <w:pStyle w:val="Heading1"/>
      </w:pPr>
      <w:bookmarkStart w:id="23" w:name="_Toc153481679"/>
      <w:r w:rsidRPr="005E64FA">
        <w:t>9. Thumbnails and Sketches</w:t>
      </w:r>
      <w:bookmarkEnd w:id="23"/>
    </w:p>
    <w:p w14:paraId="303A0B4A" w14:textId="77777777" w:rsidR="005E64FA" w:rsidRPr="005E64FA" w:rsidRDefault="005E64FA" w:rsidP="00DB7F1D">
      <w:pPr>
        <w:pStyle w:val="Heading3"/>
      </w:pPr>
      <w:bookmarkStart w:id="24" w:name="_Toc153481680"/>
      <w:r w:rsidRPr="005E64FA">
        <w:t>9.1 Preliminary Concepts</w:t>
      </w:r>
      <w:bookmarkEnd w:id="24"/>
    </w:p>
    <w:p w14:paraId="3DCFD3C6" w14:textId="77777777" w:rsidR="005E64FA" w:rsidRPr="005E64FA" w:rsidRDefault="005E64FA" w:rsidP="005E64FA">
      <w:pPr>
        <w:numPr>
          <w:ilvl w:val="0"/>
          <w:numId w:val="15"/>
        </w:numPr>
      </w:pPr>
      <w:r w:rsidRPr="005E64FA">
        <w:t xml:space="preserve">Quick sketches exploring character poses, environments, and </w:t>
      </w:r>
      <w:proofErr w:type="gramStart"/>
      <w:r w:rsidRPr="005E64FA">
        <w:t>objects</w:t>
      </w:r>
      <w:proofErr w:type="gramEnd"/>
    </w:p>
    <w:p w14:paraId="68FC2E1E" w14:textId="77777777" w:rsidR="005E64FA" w:rsidRPr="005E64FA" w:rsidRDefault="005E64FA" w:rsidP="005E64FA">
      <w:pPr>
        <w:numPr>
          <w:ilvl w:val="0"/>
          <w:numId w:val="15"/>
        </w:numPr>
      </w:pPr>
      <w:r w:rsidRPr="005E64FA">
        <w:t>Thumbnail compositions for key scenes</w:t>
      </w:r>
    </w:p>
    <w:p w14:paraId="2D8210E9" w14:textId="77777777" w:rsidR="005E64FA" w:rsidRPr="005E64FA" w:rsidRDefault="005E64FA" w:rsidP="005E64FA">
      <w:r w:rsidRPr="005E64FA">
        <w:pict w14:anchorId="696BAC09">
          <v:rect id="_x0000_i1336" style="width:0;height:0" o:hralign="center" o:hrstd="t" o:hrnoshade="t" o:hr="t" fillcolor="#d1d5db" stroked="f"/>
        </w:pict>
      </w:r>
    </w:p>
    <w:p w14:paraId="71CF9694" w14:textId="77777777" w:rsidR="005E64FA" w:rsidRPr="005E64FA" w:rsidRDefault="005E64FA" w:rsidP="007B7BAE">
      <w:pPr>
        <w:pStyle w:val="Heading1"/>
      </w:pPr>
      <w:bookmarkStart w:id="25" w:name="_Toc153481681"/>
      <w:r w:rsidRPr="005E64FA">
        <w:t>10. Art Team Credits</w:t>
      </w:r>
      <w:bookmarkEnd w:id="25"/>
    </w:p>
    <w:p w14:paraId="43D0A719" w14:textId="77777777" w:rsidR="005E64FA" w:rsidRPr="005E64FA" w:rsidRDefault="005E64FA" w:rsidP="00DB7F1D">
      <w:pPr>
        <w:pStyle w:val="Heading3"/>
      </w:pPr>
      <w:bookmarkStart w:id="26" w:name="_Toc153481682"/>
      <w:r w:rsidRPr="005E64FA">
        <w:t>10.1 Lead Artist</w:t>
      </w:r>
      <w:bookmarkEnd w:id="26"/>
    </w:p>
    <w:p w14:paraId="36A74353" w14:textId="77777777" w:rsidR="005E64FA" w:rsidRPr="005E64FA" w:rsidRDefault="005E64FA" w:rsidP="005E64FA">
      <w:pPr>
        <w:numPr>
          <w:ilvl w:val="0"/>
          <w:numId w:val="16"/>
        </w:numPr>
      </w:pPr>
      <w:r w:rsidRPr="005E64FA">
        <w:t>[Your Name]</w:t>
      </w:r>
    </w:p>
    <w:p w14:paraId="49CE8771" w14:textId="77777777" w:rsidR="005E64FA" w:rsidRPr="005E64FA" w:rsidRDefault="005E64FA" w:rsidP="00DB7F1D">
      <w:pPr>
        <w:pStyle w:val="Heading3"/>
      </w:pPr>
      <w:bookmarkStart w:id="27" w:name="_Toc153481683"/>
      <w:r w:rsidRPr="005E64FA">
        <w:t>10.2 Character Artist</w:t>
      </w:r>
      <w:bookmarkEnd w:id="27"/>
    </w:p>
    <w:p w14:paraId="132ECE0C" w14:textId="77777777" w:rsidR="005E64FA" w:rsidRPr="005E64FA" w:rsidRDefault="005E64FA" w:rsidP="005E64FA">
      <w:pPr>
        <w:numPr>
          <w:ilvl w:val="0"/>
          <w:numId w:val="17"/>
        </w:numPr>
      </w:pPr>
      <w:r w:rsidRPr="005E64FA">
        <w:t>[Character Artist's Name]</w:t>
      </w:r>
    </w:p>
    <w:p w14:paraId="05A36D97" w14:textId="77777777" w:rsidR="005E64FA" w:rsidRPr="005E64FA" w:rsidRDefault="005E64FA" w:rsidP="00DB7F1D">
      <w:pPr>
        <w:pStyle w:val="Heading3"/>
      </w:pPr>
      <w:bookmarkStart w:id="28" w:name="_Toc153481684"/>
      <w:r w:rsidRPr="005E64FA">
        <w:t>10.3 Environment Artist</w:t>
      </w:r>
      <w:bookmarkEnd w:id="28"/>
    </w:p>
    <w:p w14:paraId="69AFFB6A" w14:textId="77777777" w:rsidR="005E64FA" w:rsidRPr="005E64FA" w:rsidRDefault="005E64FA" w:rsidP="005E64FA">
      <w:pPr>
        <w:numPr>
          <w:ilvl w:val="0"/>
          <w:numId w:val="18"/>
        </w:numPr>
      </w:pPr>
      <w:r w:rsidRPr="005E64FA">
        <w:t>[Environment Artist's Name]</w:t>
      </w:r>
    </w:p>
    <w:p w14:paraId="1F4D0F3D" w14:textId="77777777" w:rsidR="005E64FA" w:rsidRPr="005E64FA" w:rsidRDefault="005E64FA" w:rsidP="00DB7F1D">
      <w:pPr>
        <w:pStyle w:val="Heading3"/>
      </w:pPr>
      <w:bookmarkStart w:id="29" w:name="_Toc153481685"/>
      <w:r w:rsidRPr="005E64FA">
        <w:t>10.4 Concept Artist</w:t>
      </w:r>
      <w:bookmarkEnd w:id="29"/>
    </w:p>
    <w:p w14:paraId="6A4E690E" w14:textId="77777777" w:rsidR="005E64FA" w:rsidRPr="005E64FA" w:rsidRDefault="005E64FA" w:rsidP="005E64FA">
      <w:pPr>
        <w:numPr>
          <w:ilvl w:val="0"/>
          <w:numId w:val="19"/>
        </w:numPr>
      </w:pPr>
      <w:r w:rsidRPr="005E64FA">
        <w:t>[Concept Artist's Name]</w:t>
      </w:r>
    </w:p>
    <w:p w14:paraId="08096E4B" w14:textId="77777777" w:rsidR="004F13B9" w:rsidRDefault="004F13B9"/>
    <w:sectPr w:rsidR="004F13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0932" w14:textId="77777777" w:rsidR="00645010" w:rsidRDefault="00645010" w:rsidP="00DB7F1D">
      <w:pPr>
        <w:spacing w:after="0" w:line="240" w:lineRule="auto"/>
      </w:pPr>
      <w:r>
        <w:separator/>
      </w:r>
    </w:p>
  </w:endnote>
  <w:endnote w:type="continuationSeparator" w:id="0">
    <w:p w14:paraId="3F71FBEB" w14:textId="77777777" w:rsidR="00645010" w:rsidRDefault="00645010" w:rsidP="00DB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F028" w14:textId="77777777" w:rsidR="00645010" w:rsidRDefault="00645010" w:rsidP="00DB7F1D">
      <w:pPr>
        <w:spacing w:after="0" w:line="240" w:lineRule="auto"/>
      </w:pPr>
      <w:r>
        <w:separator/>
      </w:r>
    </w:p>
  </w:footnote>
  <w:footnote w:type="continuationSeparator" w:id="0">
    <w:p w14:paraId="55AB98E6" w14:textId="77777777" w:rsidR="00645010" w:rsidRDefault="00645010" w:rsidP="00DB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562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C5EEB5" w14:textId="19A7B116" w:rsidR="00DB7F1D" w:rsidRDefault="00DB7F1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1E15F" w14:textId="77777777" w:rsidR="00DB7F1D" w:rsidRDefault="00DB7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9C3"/>
    <w:multiLevelType w:val="multilevel"/>
    <w:tmpl w:val="EBF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04BFD"/>
    <w:multiLevelType w:val="multilevel"/>
    <w:tmpl w:val="CA56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758C4"/>
    <w:multiLevelType w:val="multilevel"/>
    <w:tmpl w:val="3A4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40CE5"/>
    <w:multiLevelType w:val="multilevel"/>
    <w:tmpl w:val="DA18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A3BA3"/>
    <w:multiLevelType w:val="multilevel"/>
    <w:tmpl w:val="2B80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2912"/>
    <w:multiLevelType w:val="multilevel"/>
    <w:tmpl w:val="80D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A959E6"/>
    <w:multiLevelType w:val="multilevel"/>
    <w:tmpl w:val="279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4171BA"/>
    <w:multiLevelType w:val="multilevel"/>
    <w:tmpl w:val="5F72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F4E93"/>
    <w:multiLevelType w:val="multilevel"/>
    <w:tmpl w:val="39C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3E736F"/>
    <w:multiLevelType w:val="multilevel"/>
    <w:tmpl w:val="7E2E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821BF4"/>
    <w:multiLevelType w:val="multilevel"/>
    <w:tmpl w:val="1E7A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83831"/>
    <w:multiLevelType w:val="multilevel"/>
    <w:tmpl w:val="C874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76640F"/>
    <w:multiLevelType w:val="multilevel"/>
    <w:tmpl w:val="BDE6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D6417A"/>
    <w:multiLevelType w:val="multilevel"/>
    <w:tmpl w:val="5A3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A038E1"/>
    <w:multiLevelType w:val="multilevel"/>
    <w:tmpl w:val="A654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171EEA"/>
    <w:multiLevelType w:val="multilevel"/>
    <w:tmpl w:val="7926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19072D"/>
    <w:multiLevelType w:val="multilevel"/>
    <w:tmpl w:val="F04E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1158F3"/>
    <w:multiLevelType w:val="multilevel"/>
    <w:tmpl w:val="31C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DE00D2"/>
    <w:multiLevelType w:val="multilevel"/>
    <w:tmpl w:val="5F58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4545899">
    <w:abstractNumId w:val="7"/>
  </w:num>
  <w:num w:numId="2" w16cid:durableId="1013605221">
    <w:abstractNumId w:val="17"/>
  </w:num>
  <w:num w:numId="3" w16cid:durableId="286551711">
    <w:abstractNumId w:val="15"/>
  </w:num>
  <w:num w:numId="4" w16cid:durableId="1473254324">
    <w:abstractNumId w:val="1"/>
  </w:num>
  <w:num w:numId="5" w16cid:durableId="271667379">
    <w:abstractNumId w:val="2"/>
  </w:num>
  <w:num w:numId="6" w16cid:durableId="835609881">
    <w:abstractNumId w:val="5"/>
  </w:num>
  <w:num w:numId="7" w16cid:durableId="940449692">
    <w:abstractNumId w:val="8"/>
  </w:num>
  <w:num w:numId="8" w16cid:durableId="221674476">
    <w:abstractNumId w:val="13"/>
  </w:num>
  <w:num w:numId="9" w16cid:durableId="459805780">
    <w:abstractNumId w:val="11"/>
  </w:num>
  <w:num w:numId="10" w16cid:durableId="315652865">
    <w:abstractNumId w:val="0"/>
  </w:num>
  <w:num w:numId="11" w16cid:durableId="699428767">
    <w:abstractNumId w:val="6"/>
  </w:num>
  <w:num w:numId="12" w16cid:durableId="1704133821">
    <w:abstractNumId w:val="14"/>
  </w:num>
  <w:num w:numId="13" w16cid:durableId="512694126">
    <w:abstractNumId w:val="18"/>
  </w:num>
  <w:num w:numId="14" w16cid:durableId="325279430">
    <w:abstractNumId w:val="4"/>
  </w:num>
  <w:num w:numId="15" w16cid:durableId="287584918">
    <w:abstractNumId w:val="3"/>
  </w:num>
  <w:num w:numId="16" w16cid:durableId="1230848396">
    <w:abstractNumId w:val="16"/>
  </w:num>
  <w:num w:numId="17" w16cid:durableId="242030938">
    <w:abstractNumId w:val="9"/>
  </w:num>
  <w:num w:numId="18" w16cid:durableId="1152286423">
    <w:abstractNumId w:val="10"/>
  </w:num>
  <w:num w:numId="19" w16cid:durableId="1656908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FA"/>
    <w:rsid w:val="0004665A"/>
    <w:rsid w:val="000A1E18"/>
    <w:rsid w:val="004600CE"/>
    <w:rsid w:val="004F13B9"/>
    <w:rsid w:val="005E64FA"/>
    <w:rsid w:val="00645010"/>
    <w:rsid w:val="007B7BAE"/>
    <w:rsid w:val="00DB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9E50A"/>
  <w15:chartTrackingRefBased/>
  <w15:docId w15:val="{A0BC709F-A1C9-4FE1-B5F5-25B54438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7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7B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7B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7F1D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B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B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7F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F1D"/>
  </w:style>
  <w:style w:type="paragraph" w:styleId="Footer">
    <w:name w:val="footer"/>
    <w:basedOn w:val="Normal"/>
    <w:link w:val="FooterChar"/>
    <w:uiPriority w:val="99"/>
    <w:unhideWhenUsed/>
    <w:rsid w:val="00DB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1D"/>
  </w:style>
  <w:style w:type="character" w:styleId="Hyperlink">
    <w:name w:val="Hyperlink"/>
    <w:basedOn w:val="DefaultParagraphFont"/>
    <w:uiPriority w:val="99"/>
    <w:unhideWhenUsed/>
    <w:rsid w:val="004600C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0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600C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00C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00C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00C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00C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00C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1664-B30B-42C2-B8BB-BAAA3EC5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59</Words>
  <Characters>2532</Characters>
  <Application>Microsoft Office Word</Application>
  <DocSecurity>0</DocSecurity>
  <Lines>11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i Thomas</dc:creator>
  <cp:keywords/>
  <dc:description/>
  <cp:lastModifiedBy>Nicholai Thomas</cp:lastModifiedBy>
  <cp:revision>2</cp:revision>
  <dcterms:created xsi:type="dcterms:W3CDTF">2023-12-15T01:51:00Z</dcterms:created>
  <dcterms:modified xsi:type="dcterms:W3CDTF">2023-12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131b5c-922c-4860-8b1a-ab054278bc85</vt:lpwstr>
  </property>
</Properties>
</file>